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作品  战争与和平  1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作品  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8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列夫·托尔斯泰作品  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